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962A48" w:rsidRDefault="00306FD3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962A48" w:rsidRDefault="00306FD3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962A48" w:rsidRDefault="004E27B8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PONIEDZIAŁEK</w:t>
            </w:r>
          </w:p>
          <w:p w:rsidR="00435EB1" w:rsidRPr="00962A48" w:rsidRDefault="00D81756" w:rsidP="00D81756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07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81756" w:rsidRPr="00962A48" w:rsidRDefault="00435EB1" w:rsidP="008B31C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3A3CC4" w:rsidRPr="003A3CC4">
              <w:rPr>
                <w:sz w:val="30"/>
                <w:szCs w:val="30"/>
              </w:rPr>
              <w:t xml:space="preserve"> Ryż biały na mleku</w:t>
            </w:r>
            <w:r w:rsidR="003A3CC4" w:rsidRPr="003A3CC4">
              <w:rPr>
                <w:b/>
                <w:sz w:val="30"/>
                <w:szCs w:val="30"/>
              </w:rPr>
              <w:t xml:space="preserve">. </w:t>
            </w:r>
            <w:r w:rsidR="00D81756" w:rsidRPr="00962A48">
              <w:rPr>
                <w:sz w:val="30"/>
                <w:szCs w:val="30"/>
              </w:rPr>
              <w:t>Bułka z pastą jajeczną, pomidorem i szczypiorkiem. Owoc.</w:t>
            </w:r>
            <w:r w:rsidR="008B5366" w:rsidRPr="00962A48">
              <w:rPr>
                <w:sz w:val="30"/>
                <w:szCs w:val="30"/>
              </w:rPr>
              <w:t>(1a,3,7)</w:t>
            </w:r>
          </w:p>
          <w:p w:rsidR="00E51624" w:rsidRPr="00962A48" w:rsidRDefault="001C2FF4" w:rsidP="00E51624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3A3CC4" w:rsidRPr="00962A48">
              <w:rPr>
                <w:sz w:val="30"/>
                <w:szCs w:val="30"/>
              </w:rPr>
              <w:t xml:space="preserve"> Rosół z makaronem. </w:t>
            </w:r>
            <w:r w:rsidR="00E51624" w:rsidRPr="00962A48">
              <w:rPr>
                <w:sz w:val="30"/>
                <w:szCs w:val="30"/>
              </w:rPr>
              <w:t>Herbatniki z serkiem straciatella.</w:t>
            </w:r>
            <w:r w:rsidR="008B5366" w:rsidRPr="00962A48">
              <w:rPr>
                <w:sz w:val="30"/>
                <w:szCs w:val="30"/>
              </w:rPr>
              <w:t xml:space="preserve"> (1a,3,7,8,9)</w:t>
            </w:r>
          </w:p>
          <w:p w:rsidR="00435EB1" w:rsidRPr="00962A48" w:rsidRDefault="00435EB1" w:rsidP="00D81756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</w:t>
            </w:r>
            <w:r w:rsidR="004F7D58" w:rsidRPr="00962A48">
              <w:rPr>
                <w:b/>
                <w:sz w:val="30"/>
                <w:szCs w:val="30"/>
              </w:rPr>
              <w:t xml:space="preserve">: </w:t>
            </w:r>
            <w:r w:rsidR="00160D1E">
              <w:rPr>
                <w:sz w:val="30"/>
                <w:szCs w:val="30"/>
              </w:rPr>
              <w:t xml:space="preserve">Sztuka mięsa w sosie własnym. </w:t>
            </w:r>
            <w:r w:rsidR="00160D1E" w:rsidRPr="00962A48">
              <w:rPr>
                <w:sz w:val="30"/>
                <w:szCs w:val="30"/>
              </w:rPr>
              <w:t>Kasza gryczana. Sur. z czerwonej kapusty.</w:t>
            </w:r>
            <w:r w:rsidR="00160D1E">
              <w:rPr>
                <w:sz w:val="30"/>
                <w:szCs w:val="30"/>
              </w:rPr>
              <w:t xml:space="preserve"> </w:t>
            </w:r>
            <w:r w:rsidR="00D81756" w:rsidRPr="00962A48">
              <w:rPr>
                <w:sz w:val="30"/>
                <w:szCs w:val="30"/>
              </w:rPr>
              <w:t>Cytrynada.</w:t>
            </w:r>
            <w:r w:rsidR="00160D1E">
              <w:rPr>
                <w:sz w:val="30"/>
                <w:szCs w:val="30"/>
              </w:rPr>
              <w:t xml:space="preserve"> (1a,</w:t>
            </w:r>
            <w:r w:rsidR="008B5366" w:rsidRPr="00962A48">
              <w:rPr>
                <w:sz w:val="30"/>
                <w:szCs w:val="30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435EB1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WTOREK</w:t>
            </w:r>
          </w:p>
          <w:p w:rsidR="00435EB1" w:rsidRPr="00962A48" w:rsidRDefault="00D81756" w:rsidP="00D81756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08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81756" w:rsidRPr="00962A48" w:rsidRDefault="00435EB1" w:rsidP="008B31C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AB02BC" w:rsidRPr="00962A48">
              <w:rPr>
                <w:b/>
                <w:sz w:val="30"/>
                <w:szCs w:val="30"/>
              </w:rPr>
              <w:t xml:space="preserve"> </w:t>
            </w:r>
            <w:r w:rsidR="00D81756" w:rsidRPr="00962A48">
              <w:rPr>
                <w:sz w:val="30"/>
                <w:szCs w:val="30"/>
              </w:rPr>
              <w:t>Pieczywo mieszane z pastą z tuńczyka, rzodkiewką i szczypiorkiem. Kakao. Owoc.</w:t>
            </w:r>
            <w:r w:rsidR="008B5366" w:rsidRPr="00962A48">
              <w:rPr>
                <w:sz w:val="30"/>
                <w:szCs w:val="30"/>
              </w:rPr>
              <w:t>(1a,1b,3,4,7)</w:t>
            </w:r>
          </w:p>
          <w:p w:rsidR="008B31CF" w:rsidRPr="00962A48" w:rsidRDefault="00435EB1" w:rsidP="008B31C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Pr="00962A48">
              <w:rPr>
                <w:sz w:val="30"/>
                <w:szCs w:val="30"/>
              </w:rPr>
              <w:t xml:space="preserve"> </w:t>
            </w:r>
            <w:r w:rsidR="00D81756" w:rsidRPr="00962A48">
              <w:rPr>
                <w:sz w:val="30"/>
                <w:szCs w:val="30"/>
              </w:rPr>
              <w:t xml:space="preserve">Zupa krem z warzyw </w:t>
            </w:r>
            <w:r w:rsidR="008B5366" w:rsidRPr="00962A48">
              <w:rPr>
                <w:sz w:val="30"/>
                <w:szCs w:val="30"/>
              </w:rPr>
              <w:t xml:space="preserve">na kurczaku </w:t>
            </w:r>
            <w:r w:rsidR="00B11E90">
              <w:rPr>
                <w:sz w:val="30"/>
                <w:szCs w:val="30"/>
              </w:rPr>
              <w:t>z kaszą bulgur</w:t>
            </w:r>
            <w:r w:rsidR="00D81756" w:rsidRPr="00962A48">
              <w:rPr>
                <w:sz w:val="30"/>
                <w:szCs w:val="30"/>
              </w:rPr>
              <w:t>.</w:t>
            </w:r>
            <w:r w:rsidR="003A3CC4">
              <w:rPr>
                <w:sz w:val="30"/>
                <w:szCs w:val="30"/>
              </w:rPr>
              <w:t xml:space="preserve"> (</w:t>
            </w:r>
            <w:r w:rsidR="00B11E90">
              <w:rPr>
                <w:sz w:val="30"/>
                <w:szCs w:val="30"/>
              </w:rPr>
              <w:t>1a,</w:t>
            </w:r>
            <w:bookmarkStart w:id="0" w:name="_GoBack"/>
            <w:bookmarkEnd w:id="0"/>
            <w:r w:rsidR="008B5366" w:rsidRPr="00962A48">
              <w:rPr>
                <w:sz w:val="30"/>
                <w:szCs w:val="30"/>
              </w:rPr>
              <w:t>7,9)</w:t>
            </w:r>
          </w:p>
          <w:p w:rsidR="00435EB1" w:rsidRPr="00962A48" w:rsidRDefault="00435EB1" w:rsidP="00D81756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AC5924" w:rsidRPr="00962A48">
              <w:rPr>
                <w:sz w:val="30"/>
                <w:szCs w:val="30"/>
              </w:rPr>
              <w:t xml:space="preserve"> </w:t>
            </w:r>
            <w:r w:rsidR="00D81756" w:rsidRPr="00962A48">
              <w:rPr>
                <w:sz w:val="30"/>
                <w:szCs w:val="30"/>
              </w:rPr>
              <w:t>Placki ziemniaczane z twarożkiem i szcz</w:t>
            </w:r>
            <w:r w:rsidR="007A1072">
              <w:rPr>
                <w:sz w:val="30"/>
                <w:szCs w:val="30"/>
              </w:rPr>
              <w:t>ypiorkiem. Surówka z pora.</w:t>
            </w:r>
            <w:r w:rsidR="00D81756" w:rsidRPr="00962A48">
              <w:rPr>
                <w:sz w:val="30"/>
                <w:szCs w:val="30"/>
              </w:rPr>
              <w:t xml:space="preserve"> Kompot owocowy.</w:t>
            </w:r>
            <w:r w:rsidR="008B5366" w:rsidRPr="00962A48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435EB1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RODA</w:t>
            </w:r>
          </w:p>
          <w:p w:rsidR="00435EB1" w:rsidRPr="00962A48" w:rsidRDefault="00D81756" w:rsidP="00D81756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09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8A0B8F" w:rsidRPr="00962A48" w:rsidRDefault="00435EB1" w:rsidP="0093304D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D81756" w:rsidRPr="00962A48">
              <w:rPr>
                <w:b/>
                <w:sz w:val="30"/>
                <w:szCs w:val="30"/>
              </w:rPr>
              <w:t xml:space="preserve"> </w:t>
            </w:r>
            <w:r w:rsidR="003A3CC4" w:rsidRPr="00962A48">
              <w:rPr>
                <w:sz w:val="30"/>
                <w:szCs w:val="30"/>
              </w:rPr>
              <w:t xml:space="preserve">Płatki jaglane na mleku. </w:t>
            </w:r>
            <w:r w:rsidR="00D81756" w:rsidRPr="00962A48">
              <w:rPr>
                <w:sz w:val="30"/>
                <w:szCs w:val="30"/>
              </w:rPr>
              <w:t>Bułka z masłem i miodem. Kalarepa do chrupania.</w:t>
            </w:r>
            <w:r w:rsidR="00962A48" w:rsidRPr="00962A48">
              <w:rPr>
                <w:sz w:val="30"/>
                <w:szCs w:val="30"/>
              </w:rPr>
              <w:t xml:space="preserve"> Owoc.</w:t>
            </w:r>
            <w:r w:rsidR="008B5366" w:rsidRPr="00962A48">
              <w:rPr>
                <w:sz w:val="30"/>
                <w:szCs w:val="30"/>
              </w:rPr>
              <w:t>(1a,7)</w:t>
            </w:r>
            <w:r w:rsidRPr="00962A48">
              <w:rPr>
                <w:sz w:val="30"/>
                <w:szCs w:val="30"/>
              </w:rPr>
              <w:t xml:space="preserve">  </w:t>
            </w:r>
          </w:p>
          <w:p w:rsidR="00E51624" w:rsidRPr="00962A48" w:rsidRDefault="001C2FF4" w:rsidP="00E51624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3F6C4B" w:rsidRPr="00962A48">
              <w:rPr>
                <w:b/>
                <w:sz w:val="30"/>
                <w:szCs w:val="30"/>
              </w:rPr>
              <w:t xml:space="preserve"> </w:t>
            </w:r>
            <w:r w:rsidR="00E51624" w:rsidRPr="00962A48">
              <w:rPr>
                <w:sz w:val="30"/>
                <w:szCs w:val="30"/>
              </w:rPr>
              <w:t>Barszcz biały z makaronem. Jogurt owocowy.</w:t>
            </w:r>
            <w:r w:rsidR="00962A48" w:rsidRPr="00962A48">
              <w:rPr>
                <w:sz w:val="30"/>
                <w:szCs w:val="30"/>
              </w:rPr>
              <w:t xml:space="preserve"> Owoc.</w:t>
            </w:r>
            <w:r w:rsidR="008B5366" w:rsidRPr="00962A48">
              <w:rPr>
                <w:sz w:val="30"/>
                <w:szCs w:val="30"/>
              </w:rPr>
              <w:t xml:space="preserve"> (1a,3,7,9)</w:t>
            </w:r>
          </w:p>
          <w:p w:rsidR="00160D1E" w:rsidRPr="00962A48" w:rsidRDefault="00041DAD" w:rsidP="00160D1E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160D1E" w:rsidRPr="00962A48">
              <w:rPr>
                <w:sz w:val="30"/>
                <w:szCs w:val="30"/>
              </w:rPr>
              <w:t xml:space="preserve"> Filet drobiowy w cieście. Ryż paraboliczny. </w:t>
            </w:r>
          </w:p>
          <w:p w:rsidR="00041DAD" w:rsidRPr="00962A48" w:rsidRDefault="00160D1E" w:rsidP="00160D1E">
            <w:pPr>
              <w:rPr>
                <w:sz w:val="30"/>
                <w:szCs w:val="30"/>
              </w:rPr>
            </w:pPr>
            <w:r w:rsidRPr="00962A48">
              <w:rPr>
                <w:sz w:val="30"/>
                <w:szCs w:val="30"/>
              </w:rPr>
              <w:t xml:space="preserve">Sałatka ze świeżych ogórków. </w:t>
            </w:r>
            <w:r w:rsidR="00041DAD" w:rsidRPr="00962A48">
              <w:rPr>
                <w:sz w:val="30"/>
                <w:szCs w:val="30"/>
              </w:rPr>
              <w:t xml:space="preserve"> </w:t>
            </w:r>
            <w:r w:rsidR="00421FA8" w:rsidRPr="00962A48">
              <w:rPr>
                <w:sz w:val="30"/>
                <w:szCs w:val="30"/>
              </w:rPr>
              <w:t>Cytrynada.</w:t>
            </w:r>
            <w:r w:rsidR="00962A48" w:rsidRPr="00962A48">
              <w:rPr>
                <w:sz w:val="30"/>
                <w:szCs w:val="30"/>
              </w:rPr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041DAD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CZWARTEK</w:t>
            </w:r>
          </w:p>
          <w:p w:rsidR="00041DAD" w:rsidRPr="00962A48" w:rsidRDefault="00D81756" w:rsidP="00D81756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10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81756" w:rsidRPr="00962A48" w:rsidRDefault="00041DAD" w:rsidP="00DC07B9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05606D" w:rsidRPr="00962A48">
              <w:rPr>
                <w:sz w:val="30"/>
                <w:szCs w:val="30"/>
              </w:rPr>
              <w:t xml:space="preserve"> </w:t>
            </w:r>
            <w:r w:rsidR="00E51624" w:rsidRPr="00962A48">
              <w:rPr>
                <w:sz w:val="30"/>
                <w:szCs w:val="30"/>
              </w:rPr>
              <w:t>Parówka na gorąco z ke</w:t>
            </w:r>
            <w:r w:rsidR="000550BB">
              <w:rPr>
                <w:sz w:val="30"/>
                <w:szCs w:val="30"/>
              </w:rPr>
              <w:t>tch</w:t>
            </w:r>
            <w:r w:rsidR="00E51624" w:rsidRPr="00962A48">
              <w:rPr>
                <w:sz w:val="30"/>
                <w:szCs w:val="30"/>
              </w:rPr>
              <w:t>upem. Pieczywo mieszane z masłem, ogórkiem i szczypiorkiem.</w:t>
            </w:r>
            <w:r w:rsidR="00421FA8" w:rsidRPr="00962A48">
              <w:rPr>
                <w:sz w:val="30"/>
                <w:szCs w:val="30"/>
              </w:rPr>
              <w:t xml:space="preserve"> Kawa Inka.</w:t>
            </w:r>
            <w:r w:rsidR="00E51624" w:rsidRPr="00962A48">
              <w:rPr>
                <w:sz w:val="30"/>
                <w:szCs w:val="30"/>
              </w:rPr>
              <w:t xml:space="preserve"> Owoc.</w:t>
            </w:r>
            <w:r w:rsidR="00962A48" w:rsidRPr="00962A48">
              <w:rPr>
                <w:sz w:val="30"/>
                <w:szCs w:val="30"/>
              </w:rPr>
              <w:t xml:space="preserve"> (1a,1b,1d,7)</w:t>
            </w:r>
          </w:p>
          <w:p w:rsidR="00041DAD" w:rsidRPr="00962A48" w:rsidRDefault="00041DAD" w:rsidP="00DC07B9">
            <w:pPr>
              <w:rPr>
                <w:sz w:val="30"/>
                <w:szCs w:val="30"/>
                <w:u w:val="single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Pr="00962A48">
              <w:rPr>
                <w:sz w:val="30"/>
                <w:szCs w:val="30"/>
              </w:rPr>
              <w:t xml:space="preserve"> </w:t>
            </w:r>
            <w:r w:rsidR="00E51624" w:rsidRPr="00962A48">
              <w:rPr>
                <w:sz w:val="30"/>
                <w:szCs w:val="30"/>
              </w:rPr>
              <w:t xml:space="preserve">Zupa grochowa z ziemniakami na żeberkach. </w:t>
            </w:r>
            <w:r w:rsidR="00962A48" w:rsidRPr="00962A48">
              <w:rPr>
                <w:sz w:val="30"/>
                <w:szCs w:val="30"/>
              </w:rPr>
              <w:t>(9)</w:t>
            </w:r>
          </w:p>
          <w:p w:rsidR="00D81756" w:rsidRPr="00962A48" w:rsidRDefault="00041DAD" w:rsidP="00D81756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4F7D58" w:rsidRPr="00962A48">
              <w:rPr>
                <w:sz w:val="30"/>
                <w:szCs w:val="30"/>
              </w:rPr>
              <w:t xml:space="preserve"> </w:t>
            </w:r>
            <w:r w:rsidR="00E51624" w:rsidRPr="00962A48">
              <w:rPr>
                <w:sz w:val="30"/>
                <w:szCs w:val="30"/>
              </w:rPr>
              <w:t>Makaron z serem białym, brzoskwinią i rodzynkami. Marchew do chrupania.</w:t>
            </w:r>
            <w:r w:rsidR="00421FA8" w:rsidRPr="00962A48">
              <w:rPr>
                <w:sz w:val="30"/>
                <w:szCs w:val="30"/>
              </w:rPr>
              <w:t xml:space="preserve"> Kompot owocowy.</w:t>
            </w:r>
            <w:r w:rsidR="00962A48" w:rsidRPr="00962A48">
              <w:rPr>
                <w:sz w:val="30"/>
                <w:szCs w:val="30"/>
              </w:rPr>
              <w:t xml:space="preserve"> (1a,7)</w:t>
            </w:r>
          </w:p>
          <w:p w:rsidR="00041DAD" w:rsidRPr="00962A48" w:rsidRDefault="00041DAD" w:rsidP="00511905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962A48" w:rsidRDefault="00041DAD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PIĄTEK</w:t>
            </w:r>
          </w:p>
          <w:p w:rsidR="00041DAD" w:rsidRPr="00962A48" w:rsidRDefault="00D81756" w:rsidP="00D81756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11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81756" w:rsidRPr="00962A48" w:rsidRDefault="00041DAD" w:rsidP="004F7D5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</w:t>
            </w:r>
            <w:r w:rsidR="008B31CF" w:rsidRPr="00962A48">
              <w:rPr>
                <w:sz w:val="30"/>
                <w:szCs w:val="30"/>
              </w:rPr>
              <w:t xml:space="preserve"> </w:t>
            </w:r>
            <w:r w:rsidR="00032442" w:rsidRPr="00962A48">
              <w:rPr>
                <w:sz w:val="30"/>
                <w:szCs w:val="30"/>
              </w:rPr>
              <w:t xml:space="preserve">: </w:t>
            </w:r>
            <w:r w:rsidR="00E51624" w:rsidRPr="00962A48">
              <w:rPr>
                <w:sz w:val="30"/>
                <w:szCs w:val="30"/>
              </w:rPr>
              <w:t xml:space="preserve">Płatki czekoladowe na mleku. Bułka z pastą </w:t>
            </w:r>
            <w:r w:rsidR="00421FA8" w:rsidRPr="00962A48">
              <w:rPr>
                <w:sz w:val="30"/>
                <w:szCs w:val="30"/>
              </w:rPr>
              <w:t>twarogową z suszonymi pomidorami, ogórkiem kiszonym i szczypiorkiem.</w:t>
            </w:r>
            <w:r w:rsidR="00962A48" w:rsidRPr="00962A48">
              <w:rPr>
                <w:sz w:val="30"/>
                <w:szCs w:val="30"/>
              </w:rPr>
              <w:t xml:space="preserve"> (1a,1d,7)</w:t>
            </w:r>
          </w:p>
          <w:p w:rsidR="008B31CF" w:rsidRPr="00962A48" w:rsidRDefault="008B31CF" w:rsidP="004F7D5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</w:t>
            </w:r>
            <w:r w:rsidRPr="00962A48">
              <w:rPr>
                <w:sz w:val="30"/>
                <w:szCs w:val="30"/>
              </w:rPr>
              <w:t>:</w:t>
            </w:r>
            <w:r w:rsidR="00E51624" w:rsidRPr="00962A48">
              <w:rPr>
                <w:sz w:val="30"/>
                <w:szCs w:val="30"/>
              </w:rPr>
              <w:t xml:space="preserve"> </w:t>
            </w:r>
            <w:r w:rsidR="003A3CC4" w:rsidRPr="00962A48">
              <w:rPr>
                <w:sz w:val="30"/>
                <w:szCs w:val="30"/>
              </w:rPr>
              <w:t xml:space="preserve">Zupa grysikowa. </w:t>
            </w:r>
            <w:r w:rsidR="00421FA8" w:rsidRPr="00962A48">
              <w:rPr>
                <w:sz w:val="30"/>
                <w:szCs w:val="30"/>
              </w:rPr>
              <w:t>Kisiel truskawkowy.</w:t>
            </w:r>
            <w:r w:rsidR="00962A48" w:rsidRPr="00962A48">
              <w:rPr>
                <w:sz w:val="30"/>
                <w:szCs w:val="30"/>
              </w:rPr>
              <w:t xml:space="preserve"> (1a,3,9)</w:t>
            </w:r>
          </w:p>
          <w:p w:rsidR="001C2FF4" w:rsidRPr="00962A48" w:rsidRDefault="00041DAD" w:rsidP="00D81756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</w:t>
            </w:r>
            <w:r w:rsidR="008B31CF" w:rsidRPr="00962A48">
              <w:rPr>
                <w:b/>
                <w:sz w:val="30"/>
                <w:szCs w:val="30"/>
              </w:rPr>
              <w:t>biad:</w:t>
            </w:r>
            <w:r w:rsidR="004F7D58" w:rsidRPr="00962A48">
              <w:rPr>
                <w:b/>
                <w:sz w:val="30"/>
                <w:szCs w:val="30"/>
              </w:rPr>
              <w:t xml:space="preserve"> </w:t>
            </w:r>
            <w:r w:rsidR="008B5366" w:rsidRPr="00962A48">
              <w:rPr>
                <w:sz w:val="30"/>
                <w:szCs w:val="30"/>
              </w:rPr>
              <w:t>P</w:t>
            </w:r>
            <w:r w:rsidR="00421FA8" w:rsidRPr="00962A48">
              <w:rPr>
                <w:sz w:val="30"/>
                <w:szCs w:val="30"/>
              </w:rPr>
              <w:t>aluszki rybne. Pi</w:t>
            </w:r>
            <w:r w:rsidR="00F40A92" w:rsidRPr="00962A48">
              <w:rPr>
                <w:sz w:val="30"/>
                <w:szCs w:val="30"/>
              </w:rPr>
              <w:t>eczone ćwiartki ziemniaków. Surówka</w:t>
            </w:r>
            <w:r w:rsidR="00421FA8" w:rsidRPr="00962A48">
              <w:rPr>
                <w:sz w:val="30"/>
                <w:szCs w:val="30"/>
              </w:rPr>
              <w:t xml:space="preserve"> z kapusty kiszonej.</w:t>
            </w:r>
            <w:r w:rsidR="00421FA8" w:rsidRPr="00962A48">
              <w:rPr>
                <w:b/>
                <w:sz w:val="30"/>
                <w:szCs w:val="30"/>
              </w:rPr>
              <w:t xml:space="preserve"> </w:t>
            </w:r>
            <w:r w:rsidR="007B3864" w:rsidRPr="00962A48">
              <w:rPr>
                <w:sz w:val="30"/>
                <w:szCs w:val="30"/>
              </w:rPr>
              <w:t>Cytrynada.</w:t>
            </w:r>
            <w:r w:rsidR="00962A48" w:rsidRPr="00962A48">
              <w:rPr>
                <w:sz w:val="30"/>
                <w:szCs w:val="30"/>
              </w:rPr>
              <w:t xml:space="preserve"> (1a,3,4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pekan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B7C5F" w:rsidRPr="00C745A7" w:rsidRDefault="002B7C5F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</w:p>
    <w:p w:rsidR="009F0D12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8F5229" w:rsidRPr="003A71D4" w:rsidRDefault="00962A48" w:rsidP="003A71D4">
      <w:pPr>
        <w:outlineLvl w:val="0"/>
        <w:rPr>
          <w:sz w:val="16"/>
          <w:szCs w:val="16"/>
        </w:rPr>
      </w:pPr>
      <w:r w:rsidRPr="00210069">
        <w:rPr>
          <w:noProof/>
          <w:sz w:val="48"/>
          <w:szCs w:val="48"/>
        </w:rPr>
        <w:lastRenderedPageBreak/>
        <w:drawing>
          <wp:inline distT="0" distB="0" distL="0" distR="0" wp14:anchorId="481F3C78" wp14:editId="715FB25D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962A48">
        <w:rPr>
          <w:b/>
          <w:noProof/>
          <w:sz w:val="96"/>
          <w:szCs w:val="96"/>
        </w:rPr>
        <w:t>JADŁOSPIS</w:t>
      </w:r>
      <w:r w:rsidR="005D73E3" w:rsidRPr="00962A48">
        <w:rPr>
          <w:b/>
          <w:noProof/>
          <w:sz w:val="48"/>
          <w:szCs w:val="48"/>
        </w:rPr>
        <w:t xml:space="preserve"> </w:t>
      </w:r>
      <w:r w:rsidR="005D73E3" w:rsidRPr="00210069">
        <w:rPr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ONIEDZIAŁEK</w:t>
            </w:r>
          </w:p>
          <w:p w:rsidR="004833EF" w:rsidRPr="00235051" w:rsidRDefault="00421FA8" w:rsidP="00421FA8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14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B04FB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7B3864" w:rsidRPr="00235051">
              <w:rPr>
                <w:sz w:val="30"/>
                <w:szCs w:val="30"/>
              </w:rPr>
              <w:t>Pieczywo m</w:t>
            </w:r>
            <w:r w:rsidR="000550BB" w:rsidRPr="00235051">
              <w:rPr>
                <w:sz w:val="30"/>
                <w:szCs w:val="30"/>
              </w:rPr>
              <w:t>ieszane z pasztetem pieczonym,</w:t>
            </w:r>
            <w:r w:rsidR="009F0D12" w:rsidRPr="00235051">
              <w:rPr>
                <w:sz w:val="30"/>
                <w:szCs w:val="30"/>
              </w:rPr>
              <w:t xml:space="preserve"> </w:t>
            </w:r>
            <w:r w:rsidR="00CA166B" w:rsidRPr="00235051">
              <w:rPr>
                <w:sz w:val="30"/>
                <w:szCs w:val="30"/>
              </w:rPr>
              <w:t xml:space="preserve">rzodkiewką </w:t>
            </w:r>
            <w:r w:rsidR="007B3864" w:rsidRPr="00235051">
              <w:rPr>
                <w:sz w:val="30"/>
                <w:szCs w:val="30"/>
              </w:rPr>
              <w:t>i szczypiorkiem. Kakao. Owoc.</w:t>
            </w:r>
            <w:r w:rsidR="000550BB" w:rsidRPr="00235051">
              <w:rPr>
                <w:sz w:val="30"/>
                <w:szCs w:val="30"/>
              </w:rPr>
              <w:t>(1a,1b,7)</w:t>
            </w:r>
          </w:p>
          <w:p w:rsidR="00421FA8" w:rsidRPr="00235051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Zupa szpinakowa z ziemniakami</w:t>
            </w:r>
            <w:r w:rsidR="000550BB" w:rsidRPr="00235051">
              <w:rPr>
                <w:sz w:val="30"/>
                <w:szCs w:val="30"/>
              </w:rPr>
              <w:t xml:space="preserve"> na kurczaku</w:t>
            </w:r>
            <w:r w:rsidR="00315044" w:rsidRPr="00235051">
              <w:rPr>
                <w:sz w:val="30"/>
                <w:szCs w:val="30"/>
              </w:rPr>
              <w:t>.</w:t>
            </w:r>
            <w:r w:rsidR="000550BB" w:rsidRPr="00235051">
              <w:rPr>
                <w:sz w:val="30"/>
                <w:szCs w:val="30"/>
              </w:rPr>
              <w:t xml:space="preserve"> Talarki owocowe.(7,9)</w:t>
            </w:r>
          </w:p>
          <w:p w:rsidR="004833EF" w:rsidRPr="00235051" w:rsidRDefault="004833EF" w:rsidP="00315044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7B3864" w:rsidRPr="00235051">
              <w:rPr>
                <w:b/>
                <w:sz w:val="30"/>
                <w:szCs w:val="30"/>
              </w:rPr>
              <w:t xml:space="preserve"> </w:t>
            </w:r>
            <w:r w:rsidR="00F40A92" w:rsidRPr="00235051">
              <w:rPr>
                <w:sz w:val="30"/>
                <w:szCs w:val="30"/>
              </w:rPr>
              <w:t>Naleśniki z serem białym i musem wiśniowym.</w:t>
            </w:r>
            <w:r w:rsidR="007A1072">
              <w:rPr>
                <w:sz w:val="30"/>
                <w:szCs w:val="30"/>
              </w:rPr>
              <w:t xml:space="preserve"> Pieczone frytki z marchewki.</w:t>
            </w:r>
            <w:r w:rsidR="00D904DA">
              <w:rPr>
                <w:sz w:val="30"/>
                <w:szCs w:val="30"/>
              </w:rPr>
              <w:t xml:space="preserve"> </w:t>
            </w:r>
            <w:r w:rsidR="00F40A92" w:rsidRPr="00235051">
              <w:rPr>
                <w:sz w:val="30"/>
                <w:szCs w:val="30"/>
              </w:rPr>
              <w:t>Kompot owocowy.</w:t>
            </w:r>
            <w:r w:rsidR="000550BB" w:rsidRPr="00235051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35051">
        <w:trPr>
          <w:trHeight w:val="2285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WTOREK</w:t>
            </w:r>
          </w:p>
          <w:p w:rsidR="004833EF" w:rsidRPr="00235051" w:rsidRDefault="00421FA8" w:rsidP="00AE0351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15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="00AE0351"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21FA8" w:rsidRPr="00235051" w:rsidRDefault="00C638B5" w:rsidP="00BB04FB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CA166B" w:rsidRPr="00235051">
              <w:rPr>
                <w:sz w:val="30"/>
                <w:szCs w:val="30"/>
              </w:rPr>
              <w:t>Płatki miodowe na mleku. Bułka z</w:t>
            </w:r>
            <w:r w:rsidR="007A1072">
              <w:rPr>
                <w:sz w:val="30"/>
                <w:szCs w:val="30"/>
              </w:rPr>
              <w:t xml:space="preserve"> pastą tzatziki i szczypiorkiem posypana nasionami słonecznika. </w:t>
            </w:r>
            <w:r w:rsidR="00504007" w:rsidRPr="00235051">
              <w:rPr>
                <w:sz w:val="30"/>
                <w:szCs w:val="30"/>
              </w:rPr>
              <w:t>Owoc.</w:t>
            </w:r>
            <w:r w:rsidR="000550BB" w:rsidRPr="00235051">
              <w:rPr>
                <w:sz w:val="30"/>
                <w:szCs w:val="30"/>
              </w:rPr>
              <w:t>(1a,1d,7)</w:t>
            </w:r>
          </w:p>
          <w:p w:rsidR="00BB04FB" w:rsidRPr="00235051" w:rsidRDefault="00C638B5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Zupa pieczarkowa z makaronem.</w:t>
            </w:r>
            <w:r w:rsidR="00504007" w:rsidRPr="00235051">
              <w:rPr>
                <w:sz w:val="30"/>
                <w:szCs w:val="30"/>
              </w:rPr>
              <w:t xml:space="preserve"> Owoc.</w:t>
            </w:r>
            <w:r w:rsidR="000550BB" w:rsidRPr="00235051">
              <w:rPr>
                <w:sz w:val="30"/>
                <w:szCs w:val="30"/>
              </w:rPr>
              <w:t xml:space="preserve"> (7,9)</w:t>
            </w:r>
          </w:p>
          <w:p w:rsidR="00421FA8" w:rsidRPr="00235051" w:rsidRDefault="00C638B5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AE0351" w:rsidRPr="00235051">
              <w:rPr>
                <w:b/>
                <w:sz w:val="30"/>
                <w:szCs w:val="30"/>
              </w:rPr>
              <w:t>biad:</w:t>
            </w:r>
            <w:r w:rsidR="001A2D7A" w:rsidRPr="00235051">
              <w:rPr>
                <w:b/>
                <w:sz w:val="30"/>
                <w:szCs w:val="30"/>
              </w:rPr>
              <w:t xml:space="preserve"> </w:t>
            </w:r>
            <w:r w:rsidR="007B3864" w:rsidRPr="00235051">
              <w:rPr>
                <w:sz w:val="30"/>
                <w:szCs w:val="30"/>
              </w:rPr>
              <w:t>Gołąbki po poznańsku w sosie pomidorowym. Ziemniaki puree. Kalarepa do chrupania. Cytrynada.</w:t>
            </w:r>
            <w:r w:rsidR="000550BB" w:rsidRPr="00235051">
              <w:rPr>
                <w:sz w:val="30"/>
                <w:szCs w:val="30"/>
              </w:rPr>
              <w:t xml:space="preserve"> (1a,3,7)</w:t>
            </w:r>
          </w:p>
          <w:p w:rsidR="004833EF" w:rsidRPr="00235051" w:rsidRDefault="004833EF" w:rsidP="00BB04FB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RODA</w:t>
            </w:r>
          </w:p>
          <w:p w:rsidR="004833EF" w:rsidRPr="00235051" w:rsidRDefault="00421FA8" w:rsidP="00AE0351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16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="00AE0351"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21FA8" w:rsidRPr="00235051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306D44" w:rsidRPr="00235051">
              <w:rPr>
                <w:b/>
                <w:sz w:val="30"/>
                <w:szCs w:val="30"/>
              </w:rPr>
              <w:t xml:space="preserve"> </w:t>
            </w:r>
            <w:r w:rsidR="00CA166B" w:rsidRPr="00235051">
              <w:rPr>
                <w:sz w:val="30"/>
                <w:szCs w:val="30"/>
              </w:rPr>
              <w:t>Stół szwedzki( szynka, ser żółty, pomidor, ogórek, szczypiorek). Pieczywo mieszane z masłem. Kawa Inka.</w:t>
            </w:r>
            <w:r w:rsidR="000550BB" w:rsidRPr="00235051">
              <w:rPr>
                <w:sz w:val="30"/>
                <w:szCs w:val="30"/>
              </w:rPr>
              <w:t xml:space="preserve"> |(1a,1b,1d,7)</w:t>
            </w:r>
          </w:p>
          <w:p w:rsidR="009F0D12" w:rsidRPr="00235051" w:rsidRDefault="00421FA8" w:rsidP="00F40A92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235051">
              <w:rPr>
                <w:sz w:val="30"/>
                <w:szCs w:val="30"/>
              </w:rPr>
              <w:t>Zupa fasolowa z kiełbaską i ziemniakami</w:t>
            </w:r>
            <w:r w:rsidR="00F40A92" w:rsidRPr="00235051">
              <w:rPr>
                <w:sz w:val="30"/>
                <w:szCs w:val="30"/>
              </w:rPr>
              <w:t xml:space="preserve"> na żeberkach.</w:t>
            </w:r>
            <w:r w:rsidR="009F0D12" w:rsidRPr="00235051">
              <w:rPr>
                <w:sz w:val="30"/>
                <w:szCs w:val="30"/>
              </w:rPr>
              <w:t xml:space="preserve"> </w:t>
            </w:r>
            <w:r w:rsidR="003A71D4">
              <w:rPr>
                <w:sz w:val="30"/>
                <w:szCs w:val="30"/>
              </w:rPr>
              <w:t>Serek waniliowy.</w:t>
            </w:r>
            <w:r w:rsidR="000550BB" w:rsidRPr="00235051">
              <w:rPr>
                <w:sz w:val="30"/>
                <w:szCs w:val="30"/>
              </w:rPr>
              <w:t>(</w:t>
            </w:r>
            <w:r w:rsidR="003A71D4">
              <w:rPr>
                <w:sz w:val="30"/>
                <w:szCs w:val="30"/>
              </w:rPr>
              <w:t>7,</w:t>
            </w:r>
            <w:r w:rsidR="000550BB" w:rsidRPr="00235051">
              <w:rPr>
                <w:sz w:val="30"/>
                <w:szCs w:val="30"/>
              </w:rPr>
              <w:t>9)</w:t>
            </w:r>
          </w:p>
          <w:p w:rsidR="001A2D7A" w:rsidRPr="00235051" w:rsidRDefault="004833EF" w:rsidP="00F40A92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CA166B" w:rsidRPr="00235051">
              <w:rPr>
                <w:sz w:val="30"/>
                <w:szCs w:val="30"/>
              </w:rPr>
              <w:t xml:space="preserve"> </w:t>
            </w:r>
            <w:r w:rsidR="003775BA" w:rsidRPr="00235051">
              <w:rPr>
                <w:sz w:val="30"/>
                <w:szCs w:val="30"/>
              </w:rPr>
              <w:t>Ko</w:t>
            </w:r>
            <w:r w:rsidR="00F40A92" w:rsidRPr="00235051">
              <w:rPr>
                <w:sz w:val="30"/>
                <w:szCs w:val="30"/>
              </w:rPr>
              <w:t xml:space="preserve">pytka z masłem. Sur. buraczki zasmażane. </w:t>
            </w:r>
            <w:r w:rsidR="003775BA" w:rsidRPr="00235051">
              <w:rPr>
                <w:sz w:val="30"/>
                <w:szCs w:val="30"/>
              </w:rPr>
              <w:t>Kompot owocowy.</w:t>
            </w:r>
            <w:r w:rsidR="000550BB" w:rsidRPr="00235051">
              <w:rPr>
                <w:sz w:val="30"/>
                <w:szCs w:val="30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92C64">
        <w:trPr>
          <w:trHeight w:val="2716"/>
        </w:trPr>
        <w:tc>
          <w:tcPr>
            <w:tcW w:w="1959" w:type="dxa"/>
            <w:shd w:val="clear" w:color="auto" w:fill="auto"/>
          </w:tcPr>
          <w:p w:rsidR="004833EF" w:rsidRPr="00235051" w:rsidRDefault="004833EF" w:rsidP="00BB3C4D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CZWARTEK</w:t>
            </w:r>
          </w:p>
          <w:p w:rsidR="008A0B8F" w:rsidRPr="00235051" w:rsidRDefault="00421FA8" w:rsidP="00AE0351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17</w:t>
            </w:r>
            <w:r w:rsidR="008A0B8F" w:rsidRPr="00235051">
              <w:rPr>
                <w:b/>
                <w:sz w:val="30"/>
                <w:szCs w:val="30"/>
              </w:rPr>
              <w:t>.</w:t>
            </w:r>
            <w:r w:rsidR="00AE0351" w:rsidRPr="00235051">
              <w:rPr>
                <w:b/>
                <w:sz w:val="30"/>
                <w:szCs w:val="30"/>
              </w:rPr>
              <w:t>03.</w:t>
            </w:r>
            <w:r w:rsidR="008A0B8F" w:rsidRPr="00235051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421FA8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Płatki orkiszo</w:t>
            </w:r>
            <w:r w:rsidR="00504007" w:rsidRPr="00235051">
              <w:rPr>
                <w:sz w:val="30"/>
                <w:szCs w:val="30"/>
              </w:rPr>
              <w:t>we na mleku z rodzynkami. Bułka trójka z masłem i dżemem.</w:t>
            </w:r>
            <w:r w:rsidR="009F0D12" w:rsidRPr="00235051">
              <w:rPr>
                <w:sz w:val="30"/>
                <w:szCs w:val="30"/>
              </w:rPr>
              <w:t xml:space="preserve"> </w:t>
            </w:r>
            <w:r w:rsidR="00235051">
              <w:rPr>
                <w:sz w:val="30"/>
                <w:szCs w:val="30"/>
              </w:rPr>
              <w:t xml:space="preserve">Papryka czerwona do chrupania. </w:t>
            </w:r>
            <w:r w:rsidR="009F0D12" w:rsidRPr="00235051">
              <w:rPr>
                <w:sz w:val="30"/>
                <w:szCs w:val="30"/>
              </w:rPr>
              <w:t>Owoc.</w:t>
            </w:r>
            <w:r w:rsidR="000550BB" w:rsidRPr="00235051">
              <w:rPr>
                <w:sz w:val="30"/>
                <w:szCs w:val="30"/>
              </w:rPr>
              <w:t xml:space="preserve"> (1a,1d,7)</w:t>
            </w:r>
          </w:p>
          <w:p w:rsid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Zupa pomidorowa z ryżem.</w:t>
            </w:r>
            <w:r w:rsidR="00235051">
              <w:rPr>
                <w:sz w:val="30"/>
                <w:szCs w:val="30"/>
              </w:rPr>
              <w:t xml:space="preserve"> </w:t>
            </w:r>
          </w:p>
          <w:p w:rsidR="004833EF" w:rsidRPr="00235051" w:rsidRDefault="00235051" w:rsidP="00E65D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oktajl mleczno-bananowy.</w:t>
            </w:r>
            <w:r w:rsidR="000550BB" w:rsidRPr="00235051">
              <w:rPr>
                <w:sz w:val="30"/>
                <w:szCs w:val="30"/>
              </w:rPr>
              <w:t>(7,9)</w:t>
            </w:r>
          </w:p>
          <w:p w:rsidR="004833EF" w:rsidRPr="00235051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Pr="00235051">
              <w:rPr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Gulasz z żołądków</w:t>
            </w:r>
            <w:r w:rsidR="00CA166B" w:rsidRPr="00235051">
              <w:rPr>
                <w:sz w:val="30"/>
                <w:szCs w:val="30"/>
              </w:rPr>
              <w:t xml:space="preserve"> w sosie własnym. Kasza jęczmienna.</w:t>
            </w:r>
            <w:r w:rsidR="003775BA" w:rsidRPr="00235051">
              <w:rPr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Bukiet warzyw z masłem, bułką tartą i sezamem.</w:t>
            </w:r>
            <w:r w:rsidR="00F40A92" w:rsidRPr="00235051">
              <w:rPr>
                <w:sz w:val="30"/>
                <w:szCs w:val="30"/>
              </w:rPr>
              <w:t xml:space="preserve"> Cytrynada.</w:t>
            </w:r>
            <w:r w:rsidR="000550BB" w:rsidRPr="00235051">
              <w:rPr>
                <w:sz w:val="30"/>
                <w:szCs w:val="30"/>
              </w:rPr>
              <w:t xml:space="preserve"> (1a,1d,7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IĄTEK</w:t>
            </w:r>
          </w:p>
          <w:p w:rsidR="004833EF" w:rsidRPr="00235051" w:rsidRDefault="00421FA8" w:rsidP="00AE0351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18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="00AE0351"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E0351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5948CF" w:rsidRPr="00235051">
              <w:rPr>
                <w:sz w:val="30"/>
                <w:szCs w:val="30"/>
              </w:rPr>
              <w:t>Pieczywo mieszane z</w:t>
            </w:r>
            <w:r w:rsidR="00315044" w:rsidRPr="00235051">
              <w:rPr>
                <w:sz w:val="30"/>
                <w:szCs w:val="30"/>
              </w:rPr>
              <w:t xml:space="preserve"> pastą z pieczonego fileta rybnego, pomidorem i szczypiorkiem</w:t>
            </w:r>
            <w:r w:rsidR="009F0D12" w:rsidRPr="00235051">
              <w:rPr>
                <w:sz w:val="30"/>
                <w:szCs w:val="30"/>
              </w:rPr>
              <w:t>. Owoc.</w:t>
            </w:r>
            <w:r w:rsidR="00B11E90">
              <w:rPr>
                <w:sz w:val="30"/>
                <w:szCs w:val="30"/>
              </w:rPr>
              <w:t>Kakao.</w:t>
            </w:r>
            <w:r w:rsidR="000550BB" w:rsidRPr="00235051">
              <w:rPr>
                <w:sz w:val="30"/>
                <w:szCs w:val="30"/>
              </w:rPr>
              <w:t xml:space="preserve"> (1a,1b,7)</w:t>
            </w:r>
          </w:p>
          <w:p w:rsidR="00F40A92" w:rsidRPr="00235051" w:rsidRDefault="0018614F" w:rsidP="00F40A92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 xml:space="preserve">Zupa: </w:t>
            </w:r>
            <w:r w:rsidR="00F40A92" w:rsidRPr="00235051">
              <w:rPr>
                <w:sz w:val="30"/>
                <w:szCs w:val="30"/>
              </w:rPr>
              <w:t>Kapuśniak mazurski z ziemniakami na żeberkach.</w:t>
            </w:r>
            <w:r w:rsidR="00B11E90">
              <w:rPr>
                <w:sz w:val="30"/>
                <w:szCs w:val="30"/>
              </w:rPr>
              <w:t xml:space="preserve"> Bułeczki z pieca</w:t>
            </w:r>
            <w:r w:rsidR="009F0D12" w:rsidRPr="00235051">
              <w:rPr>
                <w:sz w:val="30"/>
                <w:szCs w:val="30"/>
              </w:rPr>
              <w:t>.</w:t>
            </w:r>
            <w:r w:rsidR="00235051" w:rsidRPr="00235051">
              <w:rPr>
                <w:sz w:val="30"/>
                <w:szCs w:val="30"/>
              </w:rPr>
              <w:t xml:space="preserve"> (1a,3,7,9)</w:t>
            </w:r>
          </w:p>
          <w:p w:rsidR="004833EF" w:rsidRPr="00235051" w:rsidRDefault="004833EF" w:rsidP="003775BA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9859FD" w:rsidRPr="00235051">
              <w:rPr>
                <w:b/>
                <w:sz w:val="30"/>
                <w:szCs w:val="30"/>
              </w:rPr>
              <w:t>biad:</w:t>
            </w:r>
            <w:r w:rsidR="00315044" w:rsidRPr="00235051">
              <w:rPr>
                <w:b/>
                <w:sz w:val="30"/>
                <w:szCs w:val="30"/>
              </w:rPr>
              <w:t xml:space="preserve"> </w:t>
            </w:r>
            <w:r w:rsidR="00315044" w:rsidRPr="00235051">
              <w:rPr>
                <w:sz w:val="30"/>
                <w:szCs w:val="30"/>
              </w:rPr>
              <w:t>Jajko sadzone. Ziemniaki pieczone łódeczki. Mizeria z jogurtem naturalnym.</w:t>
            </w:r>
            <w:r w:rsidR="00504007" w:rsidRPr="00235051">
              <w:rPr>
                <w:sz w:val="30"/>
                <w:szCs w:val="30"/>
              </w:rPr>
              <w:t xml:space="preserve"> Kompot owocowy.</w:t>
            </w:r>
            <w:r w:rsidR="00235051" w:rsidRPr="00235051">
              <w:rPr>
                <w:sz w:val="30"/>
                <w:szCs w:val="30"/>
              </w:rPr>
              <w:t xml:space="preserve"> (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3A71D4" w:rsidRPr="003A71D4" w:rsidRDefault="003A71D4" w:rsidP="004833EF">
      <w:pPr>
        <w:outlineLvl w:val="0"/>
        <w:rPr>
          <w:b/>
          <w:sz w:val="16"/>
          <w:szCs w:val="16"/>
        </w:rPr>
      </w:pPr>
    </w:p>
    <w:p w:rsidR="004833EF" w:rsidRPr="003A71D4" w:rsidRDefault="004833EF" w:rsidP="004833EF">
      <w:pPr>
        <w:outlineLvl w:val="0"/>
        <w:rPr>
          <w:b/>
          <w:sz w:val="16"/>
          <w:szCs w:val="16"/>
        </w:rPr>
      </w:pPr>
      <w:r w:rsidRPr="003A71D4">
        <w:rPr>
          <w:b/>
          <w:sz w:val="16"/>
          <w:szCs w:val="16"/>
        </w:rPr>
        <w:t xml:space="preserve">Uwaga: </w:t>
      </w:r>
      <w:r w:rsidRPr="003A71D4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55pt;height:60.1pt;visibility:visible;mso-wrap-style:square" o:bullet="t">
        <v:imagedata r:id="rId1" o:title="tanczace-owoce-grafika-BIG-53970"/>
      </v:shape>
    </w:pict>
  </w:numPicBullet>
  <w:abstractNum w:abstractNumId="0" w15:restartNumberingAfterBreak="0">
    <w:nsid w:val="1E2B0377"/>
    <w:multiLevelType w:val="hybridMultilevel"/>
    <w:tmpl w:val="0C9E8940"/>
    <w:lvl w:ilvl="0" w:tplc="D80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5F8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01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9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4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50BB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1540"/>
    <w:rsid w:val="00124C50"/>
    <w:rsid w:val="00136490"/>
    <w:rsid w:val="0014710C"/>
    <w:rsid w:val="001514CD"/>
    <w:rsid w:val="00160D1E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35051"/>
    <w:rsid w:val="00237C20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2FD8"/>
    <w:rsid w:val="002D41A6"/>
    <w:rsid w:val="002E6653"/>
    <w:rsid w:val="002F0024"/>
    <w:rsid w:val="00306D44"/>
    <w:rsid w:val="00306FD3"/>
    <w:rsid w:val="00315044"/>
    <w:rsid w:val="003208FB"/>
    <w:rsid w:val="0032275A"/>
    <w:rsid w:val="003237B1"/>
    <w:rsid w:val="00326507"/>
    <w:rsid w:val="003446E8"/>
    <w:rsid w:val="003516C4"/>
    <w:rsid w:val="003647EB"/>
    <w:rsid w:val="003708BE"/>
    <w:rsid w:val="003775BA"/>
    <w:rsid w:val="0038427C"/>
    <w:rsid w:val="003A3CC4"/>
    <w:rsid w:val="003A71D4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10F84"/>
    <w:rsid w:val="00421FA8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4F7D58"/>
    <w:rsid w:val="00501FFF"/>
    <w:rsid w:val="005028B2"/>
    <w:rsid w:val="00504007"/>
    <w:rsid w:val="00511905"/>
    <w:rsid w:val="005162DD"/>
    <w:rsid w:val="005242E9"/>
    <w:rsid w:val="00526280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948CF"/>
    <w:rsid w:val="005A43AA"/>
    <w:rsid w:val="005B69CB"/>
    <w:rsid w:val="005D60DA"/>
    <w:rsid w:val="005D73E3"/>
    <w:rsid w:val="005E290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35F24"/>
    <w:rsid w:val="00741D4D"/>
    <w:rsid w:val="00777AB7"/>
    <w:rsid w:val="00784CB0"/>
    <w:rsid w:val="00795B2C"/>
    <w:rsid w:val="007A1072"/>
    <w:rsid w:val="007A4C1D"/>
    <w:rsid w:val="007B3864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0B8F"/>
    <w:rsid w:val="008A1E26"/>
    <w:rsid w:val="008A4FF7"/>
    <w:rsid w:val="008B31CF"/>
    <w:rsid w:val="008B5366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2A48"/>
    <w:rsid w:val="0097465B"/>
    <w:rsid w:val="0098303D"/>
    <w:rsid w:val="009856C1"/>
    <w:rsid w:val="009859FD"/>
    <w:rsid w:val="00991F22"/>
    <w:rsid w:val="009E5DF9"/>
    <w:rsid w:val="009F0D12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92C64"/>
    <w:rsid w:val="00A95ACF"/>
    <w:rsid w:val="00AA1CC3"/>
    <w:rsid w:val="00AB02BC"/>
    <w:rsid w:val="00AC5924"/>
    <w:rsid w:val="00AD6B0E"/>
    <w:rsid w:val="00AE0351"/>
    <w:rsid w:val="00AE37E6"/>
    <w:rsid w:val="00AF4227"/>
    <w:rsid w:val="00AF4442"/>
    <w:rsid w:val="00AF6EAF"/>
    <w:rsid w:val="00B04674"/>
    <w:rsid w:val="00B071E0"/>
    <w:rsid w:val="00B11E90"/>
    <w:rsid w:val="00B24AE6"/>
    <w:rsid w:val="00B32386"/>
    <w:rsid w:val="00B44237"/>
    <w:rsid w:val="00B6710F"/>
    <w:rsid w:val="00B71A29"/>
    <w:rsid w:val="00B728EB"/>
    <w:rsid w:val="00B85C32"/>
    <w:rsid w:val="00B868F1"/>
    <w:rsid w:val="00BA1EF2"/>
    <w:rsid w:val="00BB04FB"/>
    <w:rsid w:val="00BB0D15"/>
    <w:rsid w:val="00BB27B8"/>
    <w:rsid w:val="00BB3C4D"/>
    <w:rsid w:val="00BB4929"/>
    <w:rsid w:val="00BD4531"/>
    <w:rsid w:val="00BD598D"/>
    <w:rsid w:val="00C0149C"/>
    <w:rsid w:val="00C42C32"/>
    <w:rsid w:val="00C46166"/>
    <w:rsid w:val="00C47E60"/>
    <w:rsid w:val="00C52553"/>
    <w:rsid w:val="00C536C7"/>
    <w:rsid w:val="00C55D03"/>
    <w:rsid w:val="00C57B62"/>
    <w:rsid w:val="00C638B5"/>
    <w:rsid w:val="00C67A4F"/>
    <w:rsid w:val="00C745A7"/>
    <w:rsid w:val="00C74FBA"/>
    <w:rsid w:val="00C76539"/>
    <w:rsid w:val="00C83BF2"/>
    <w:rsid w:val="00C83FF9"/>
    <w:rsid w:val="00C958BD"/>
    <w:rsid w:val="00CA166B"/>
    <w:rsid w:val="00CA3F90"/>
    <w:rsid w:val="00CB76CF"/>
    <w:rsid w:val="00CC7367"/>
    <w:rsid w:val="00CE27E8"/>
    <w:rsid w:val="00CF4832"/>
    <w:rsid w:val="00CF660C"/>
    <w:rsid w:val="00D00A56"/>
    <w:rsid w:val="00D0318D"/>
    <w:rsid w:val="00D05CEC"/>
    <w:rsid w:val="00D1465D"/>
    <w:rsid w:val="00D420F7"/>
    <w:rsid w:val="00D45A26"/>
    <w:rsid w:val="00D73517"/>
    <w:rsid w:val="00D76151"/>
    <w:rsid w:val="00D81756"/>
    <w:rsid w:val="00D904DA"/>
    <w:rsid w:val="00D92D90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06EC"/>
    <w:rsid w:val="00E148D4"/>
    <w:rsid w:val="00E26D1B"/>
    <w:rsid w:val="00E320AB"/>
    <w:rsid w:val="00E5162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51F5"/>
    <w:rsid w:val="00F3155C"/>
    <w:rsid w:val="00F35888"/>
    <w:rsid w:val="00F40A92"/>
    <w:rsid w:val="00F43D05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0383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4588-93A1-473B-A705-AD0060B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4</cp:revision>
  <cp:lastPrinted>2021-05-12T09:22:00Z</cp:lastPrinted>
  <dcterms:created xsi:type="dcterms:W3CDTF">2022-03-02T08:17:00Z</dcterms:created>
  <dcterms:modified xsi:type="dcterms:W3CDTF">2022-03-03T10:16:00Z</dcterms:modified>
</cp:coreProperties>
</file>